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  <w:r w:rsidR="004223A6">
              <w:t xml:space="preserve"> 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F82FBA" w:rsidP="00C30698">
            <w:pPr>
              <w:pStyle w:val="Nessunaspaziatura"/>
              <w:spacing w:line="360" w:lineRule="auto"/>
            </w:pPr>
            <w:r>
              <w:t>20.05</w:t>
            </w:r>
            <w:r w:rsidR="004223A6">
              <w:t>.2021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020A10" w:rsidRDefault="00020A10" w:rsidP="00920043">
            <w:pPr>
              <w:pStyle w:val="Nessunaspaziatura"/>
            </w:pPr>
            <w:r>
              <w:t>08:20 –</w:t>
            </w:r>
            <w:r w:rsidR="00F82FBA">
              <w:t xml:space="preserve"> 11:35</w:t>
            </w:r>
          </w:p>
          <w:p w:rsidR="00020A10" w:rsidRDefault="00F82FBA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terminato la documentazione e la presentazione. Dopo aver rifinito alcuni dettagli del codice abbiamo creato lo zip con l’OCR definitivo e caricato tutto su github.</w:t>
            </w:r>
          </w:p>
          <w:p w:rsidR="00020A10" w:rsidRPr="00020A10" w:rsidRDefault="00020A10" w:rsidP="00F82FBA">
            <w:pPr>
              <w:pStyle w:val="Nessunaspaziatura"/>
              <w:rPr>
                <w:b w:val="0"/>
              </w:rPr>
            </w:pP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A03495" w:rsidP="00A03495">
            <w:pPr>
              <w:jc w:val="center"/>
              <w:rPr>
                <w:b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F82FBA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rminato il progetto secondo le tempistiche finali.</w:t>
            </w:r>
            <w:bookmarkStart w:id="0" w:name="_GoBack"/>
            <w:bookmarkEnd w:id="0"/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D57" w:rsidRDefault="008E0D57" w:rsidP="00DC1A1A">
      <w:pPr>
        <w:spacing w:after="0" w:line="240" w:lineRule="auto"/>
      </w:pPr>
      <w:r>
        <w:separator/>
      </w:r>
    </w:p>
  </w:endnote>
  <w:endnote w:type="continuationSeparator" w:id="0">
    <w:p w:rsidR="008E0D57" w:rsidRDefault="008E0D5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8E0D5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5BC6">
          <w:t xml:space="preserve">OCR </w:t>
        </w:r>
        <w:r w:rsidR="00831D02">
          <w:t>CL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F82FBA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F82FBA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D57" w:rsidRDefault="008E0D57" w:rsidP="00DC1A1A">
      <w:pPr>
        <w:spacing w:after="0" w:line="240" w:lineRule="auto"/>
      </w:pPr>
      <w:r>
        <w:separator/>
      </w:r>
    </w:p>
  </w:footnote>
  <w:footnote w:type="continuationSeparator" w:id="0">
    <w:p w:rsidR="008E0D57" w:rsidRDefault="008E0D5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EA4194" w:rsidP="00C04A89">
    <w:pPr>
      <w:rPr>
        <w:shd w:val="clear" w:color="auto" w:fill="000000" w:themeFill="text1"/>
      </w:rPr>
    </w:pPr>
    <w:r>
      <w:rPr>
        <w:lang w:val="it-IT"/>
      </w:rPr>
      <w:t>Tha</w:t>
    </w:r>
    <w:r w:rsidR="00DC3437">
      <w:rPr>
        <w:lang w:val="it-IT"/>
      </w:rPr>
      <w:t>isa De Torre, Viktorija Tilevska</w:t>
    </w:r>
    <w:r w:rsidR="00DC3437">
      <w:rPr>
        <w:lang w:val="it-IT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13A97">
      <w:t>I</w:t>
    </w:r>
    <w:r>
      <w:t>3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0A10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10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01F8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160D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77E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23A6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1D02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AFF"/>
    <w:rsid w:val="008920DA"/>
    <w:rsid w:val="008A5BD3"/>
    <w:rsid w:val="008B2B2F"/>
    <w:rsid w:val="008D0900"/>
    <w:rsid w:val="008D1E14"/>
    <w:rsid w:val="008D7356"/>
    <w:rsid w:val="008E0D57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76354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5BC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0698"/>
    <w:rsid w:val="00C31F2C"/>
    <w:rsid w:val="00C36ED1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19A9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3B1E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3437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94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2FBA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64C20D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0CC0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342E"/>
    <w:rsid w:val="006162E1"/>
    <w:rsid w:val="006570AD"/>
    <w:rsid w:val="00670B36"/>
    <w:rsid w:val="00682218"/>
    <w:rsid w:val="00724B9C"/>
    <w:rsid w:val="00735A21"/>
    <w:rsid w:val="00754822"/>
    <w:rsid w:val="007778E5"/>
    <w:rsid w:val="007839C7"/>
    <w:rsid w:val="007B66D3"/>
    <w:rsid w:val="007E2877"/>
    <w:rsid w:val="00866671"/>
    <w:rsid w:val="008A6626"/>
    <w:rsid w:val="008B1047"/>
    <w:rsid w:val="008B4A4C"/>
    <w:rsid w:val="00914221"/>
    <w:rsid w:val="00917E6C"/>
    <w:rsid w:val="00923218"/>
    <w:rsid w:val="00990678"/>
    <w:rsid w:val="00997E7D"/>
    <w:rsid w:val="009A346D"/>
    <w:rsid w:val="00A1514F"/>
    <w:rsid w:val="00A63D01"/>
    <w:rsid w:val="00AE7D08"/>
    <w:rsid w:val="00B60148"/>
    <w:rsid w:val="00BD119E"/>
    <w:rsid w:val="00C22A10"/>
    <w:rsid w:val="00C57AC2"/>
    <w:rsid w:val="00CB349C"/>
    <w:rsid w:val="00CD4850"/>
    <w:rsid w:val="00CF74A6"/>
    <w:rsid w:val="00D07130"/>
    <w:rsid w:val="00D07A71"/>
    <w:rsid w:val="00D95FBD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B62B-FB61-4B9F-900C-E8C37F6C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CR CLI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Viktorija Tilevska</cp:lastModifiedBy>
  <cp:revision>44</cp:revision>
  <dcterms:created xsi:type="dcterms:W3CDTF">2015-06-23T12:36:00Z</dcterms:created>
  <dcterms:modified xsi:type="dcterms:W3CDTF">2021-05-20T09:27:00Z</dcterms:modified>
</cp:coreProperties>
</file>